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586C39EC" w:rsidR="00455210" w:rsidRPr="00FD7DB7" w:rsidRDefault="00FB55E8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B55E8">
              <w:rPr>
                <w:rFonts w:ascii="Times New Roman" w:hAnsi="Times New Roman"/>
              </w:rPr>
              <w:t>SZ UKZUZ 156233/2024/43983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69A2B999" w:rsidR="00455210" w:rsidRPr="00FD7DB7" w:rsidRDefault="004326B7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326B7">
              <w:rPr>
                <w:rFonts w:ascii="Times New Roman" w:hAnsi="Times New Roman"/>
              </w:rPr>
              <w:t>UKZUZ 013675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5AD573C3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666271">
              <w:rPr>
                <w:rFonts w:ascii="Times New Roman" w:hAnsi="Times New Roman"/>
              </w:rPr>
              <w:t>proti</w:t>
            </w:r>
            <w:r w:rsidR="00FB55E8">
              <w:rPr>
                <w:rFonts w:ascii="Times New Roman" w:hAnsi="Times New Roman"/>
              </w:rPr>
              <w:t>ostar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2A952388" w:rsidR="00455210" w:rsidRPr="000A360A" w:rsidRDefault="000A360A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A360A">
              <w:rPr>
                <w:rFonts w:ascii="Times New Roman" w:hAnsi="Times New Roman"/>
              </w:rPr>
              <w:t>28</w:t>
            </w:r>
            <w:r w:rsidR="00DA0D86" w:rsidRPr="000A360A">
              <w:rPr>
                <w:rFonts w:ascii="Times New Roman" w:hAnsi="Times New Roman"/>
              </w:rPr>
              <w:t xml:space="preserve">. </w:t>
            </w:r>
            <w:r w:rsidR="00FB55E8" w:rsidRPr="000A360A">
              <w:rPr>
                <w:rFonts w:ascii="Times New Roman" w:hAnsi="Times New Roman"/>
              </w:rPr>
              <w:t>ledna</w:t>
            </w:r>
            <w:r w:rsidR="00DA0D86" w:rsidRPr="000A360A">
              <w:rPr>
                <w:rFonts w:ascii="Times New Roman" w:hAnsi="Times New Roman"/>
              </w:rPr>
              <w:t xml:space="preserve"> 202</w:t>
            </w:r>
            <w:r w:rsidR="00FB55E8" w:rsidRPr="000A360A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3E63BDE8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666271">
        <w:rPr>
          <w:rFonts w:ascii="Times New Roman" w:hAnsi="Times New Roman"/>
          <w:b/>
          <w:sz w:val="28"/>
          <w:szCs w:val="28"/>
        </w:rPr>
        <w:t>Proti</w:t>
      </w:r>
      <w:r w:rsidR="00FB55E8">
        <w:rPr>
          <w:rFonts w:ascii="Times New Roman" w:hAnsi="Times New Roman"/>
          <w:b/>
          <w:sz w:val="28"/>
          <w:szCs w:val="28"/>
        </w:rPr>
        <w:t>ostar</w:t>
      </w:r>
      <w:proofErr w:type="spellEnd"/>
      <w:r w:rsidR="00FB55E8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FB55E8">
        <w:rPr>
          <w:rFonts w:ascii="Times New Roman" w:hAnsi="Times New Roman"/>
          <w:b/>
          <w:sz w:val="28"/>
          <w:szCs w:val="28"/>
        </w:rPr>
        <w:t>5771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FB55E8">
        <w:rPr>
          <w:rFonts w:ascii="Times New Roman" w:hAnsi="Times New Roman"/>
          <w:b/>
          <w:iCs/>
          <w:sz w:val="28"/>
          <w:szCs w:val="28"/>
        </w:rPr>
        <w:t>1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355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1275"/>
        <w:gridCol w:w="567"/>
        <w:gridCol w:w="1843"/>
        <w:gridCol w:w="2268"/>
      </w:tblGrid>
      <w:tr w:rsidR="009A23FB" w:rsidRPr="009A23FB" w14:paraId="3F8DA91B" w14:textId="77777777" w:rsidTr="00557C8E">
        <w:tc>
          <w:tcPr>
            <w:tcW w:w="1276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126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68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B55E8" w:rsidRPr="00FB55E8" w14:paraId="07CE8FD5" w14:textId="77777777" w:rsidTr="00557C8E">
        <w:tc>
          <w:tcPr>
            <w:tcW w:w="1276" w:type="dxa"/>
            <w:tcBorders>
              <w:bottom w:val="single" w:sz="6" w:space="0" w:color="auto"/>
            </w:tcBorders>
          </w:tcPr>
          <w:p w14:paraId="389D3D63" w14:textId="3ED88138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0348E1E0" w14:textId="735A710A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omová</w:t>
            </w:r>
            <w:proofErr w:type="spellEnd"/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 brukvovitých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1E0DF8DD" w14:textId="6FAF74DB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 l/ha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688555AC" w14:textId="3B9BD36A" w:rsidR="00FB55E8" w:rsidRPr="009A23FB" w:rsidRDefault="003A42EE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38D66729" w14:textId="15E934A9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57831F52" w14:textId="77777777" w:rsidR="00FB55E8" w:rsidRPr="00FB55E8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ax. 2x na podzim</w:t>
            </w:r>
          </w:p>
          <w:p w14:paraId="144074D3" w14:textId="5C555E89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B55E8" w:rsidRPr="00FB55E8" w14:paraId="23210DF1" w14:textId="77777777" w:rsidTr="00557C8E">
        <w:trPr>
          <w:trHeight w:val="57"/>
        </w:trPr>
        <w:tc>
          <w:tcPr>
            <w:tcW w:w="1276" w:type="dxa"/>
            <w:tcBorders>
              <w:bottom w:val="single" w:sz="4" w:space="0" w:color="auto"/>
            </w:tcBorders>
          </w:tcPr>
          <w:p w14:paraId="1A70954E" w14:textId="6C84A6CD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C1C8A47" w14:textId="3922E8E0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F1C7CC" w14:textId="0B4CA1D6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 l/h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20BE7F" w14:textId="7D3EC2C0" w:rsidR="00FB55E8" w:rsidRPr="009A23FB" w:rsidRDefault="003A42EE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B41255" w14:textId="3AE6B044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3 BBCH, do: 59 BBCH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115218" w14:textId="77777777" w:rsidR="00FB55E8" w:rsidRPr="00FB55E8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ax. 1x</w:t>
            </w:r>
          </w:p>
          <w:p w14:paraId="31304057" w14:textId="1A872ED9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</w:tbl>
    <w:p w14:paraId="2D995E53" w14:textId="77777777" w:rsidR="00890080" w:rsidRDefault="00890080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6990520E" w14:textId="65489C19" w:rsidR="009A23FB" w:rsidRDefault="007E6C7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E6C76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395C1606" w14:textId="77777777" w:rsidR="009A23FB" w:rsidRPr="006F4A86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35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843"/>
        <w:gridCol w:w="1984"/>
        <w:gridCol w:w="1700"/>
      </w:tblGrid>
      <w:tr w:rsidR="00814A9F" w:rsidRPr="009A23FB" w14:paraId="3B191BF1" w14:textId="4A91CA8B" w:rsidTr="00557C8E">
        <w:tc>
          <w:tcPr>
            <w:tcW w:w="2127" w:type="dxa"/>
          </w:tcPr>
          <w:p w14:paraId="6D21D4C2" w14:textId="77777777" w:rsidR="00814A9F" w:rsidRPr="009A23F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1701" w:type="dxa"/>
          </w:tcPr>
          <w:p w14:paraId="45EC12A2" w14:textId="77777777" w:rsidR="00814A9F" w:rsidRPr="009A23F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843" w:type="dxa"/>
          </w:tcPr>
          <w:p w14:paraId="0C93A9F2" w14:textId="77777777" w:rsidR="00814A9F" w:rsidRPr="009A23F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</w:tcPr>
          <w:p w14:paraId="17EB5B45" w14:textId="77777777" w:rsidR="00814A9F" w:rsidRPr="009A23F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700" w:type="dxa"/>
          </w:tcPr>
          <w:p w14:paraId="56141EB9" w14:textId="470A1B88" w:rsidR="00814A9F" w:rsidRPr="009A23F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FB55E8" w:rsidRPr="00FB55E8" w14:paraId="369D0BB2" w14:textId="5CEB778C" w:rsidTr="00557C8E">
        <w:tc>
          <w:tcPr>
            <w:tcW w:w="2127" w:type="dxa"/>
          </w:tcPr>
          <w:p w14:paraId="4D51B707" w14:textId="59CD8EF4" w:rsidR="00FB55E8" w:rsidRPr="009A23FB" w:rsidRDefault="00FB55E8" w:rsidP="00FB55E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1701" w:type="dxa"/>
          </w:tcPr>
          <w:p w14:paraId="52E77683" w14:textId="0C9B2BB9" w:rsidR="00FB55E8" w:rsidRPr="009A23FB" w:rsidRDefault="00FB55E8" w:rsidP="00FB55E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00-400 l/ha</w:t>
            </w:r>
          </w:p>
        </w:tc>
        <w:tc>
          <w:tcPr>
            <w:tcW w:w="1843" w:type="dxa"/>
          </w:tcPr>
          <w:p w14:paraId="14BA59CE" w14:textId="03FBD888" w:rsidR="00FB55E8" w:rsidRPr="009A23FB" w:rsidRDefault="00FB55E8" w:rsidP="00FB55E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4C1401FC" w14:textId="17EF19CD" w:rsidR="00FB55E8" w:rsidRPr="009A23FB" w:rsidRDefault="00FB55E8" w:rsidP="00FB55E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700" w:type="dxa"/>
          </w:tcPr>
          <w:p w14:paraId="5056159E" w14:textId="4ABD8332" w:rsidR="00FB55E8" w:rsidRPr="009A23FB" w:rsidRDefault="00FB55E8" w:rsidP="00FB55E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8-70 dnů</w:t>
            </w:r>
          </w:p>
        </w:tc>
      </w:tr>
    </w:tbl>
    <w:p w14:paraId="2E777A97" w14:textId="77777777" w:rsidR="00B048A0" w:rsidRDefault="00B048A0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B597EA8" w14:textId="77777777" w:rsidR="00DF1FDB" w:rsidRPr="00DF23E4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3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571"/>
        <w:gridCol w:w="1552"/>
        <w:gridCol w:w="1552"/>
        <w:gridCol w:w="1566"/>
      </w:tblGrid>
      <w:tr w:rsidR="003A42EE" w:rsidRPr="007E1DC1" w14:paraId="5228D467" w14:textId="77777777" w:rsidTr="00557C8E">
        <w:trPr>
          <w:trHeight w:val="220"/>
        </w:trPr>
        <w:tc>
          <w:tcPr>
            <w:tcW w:w="3148" w:type="dxa"/>
            <w:vMerge w:val="restart"/>
            <w:shd w:val="clear" w:color="auto" w:fill="FFFFFF"/>
            <w:vAlign w:val="center"/>
          </w:tcPr>
          <w:p w14:paraId="435CD3EA" w14:textId="77777777" w:rsidR="003A42EE" w:rsidRPr="00DF1FDB" w:rsidRDefault="003A42EE" w:rsidP="00DF1F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6241" w:type="dxa"/>
            <w:gridSpan w:val="4"/>
            <w:vAlign w:val="center"/>
          </w:tcPr>
          <w:p w14:paraId="409FEBE0" w14:textId="62CDEED9" w:rsidR="003A42EE" w:rsidRPr="00DF1FDB" w:rsidRDefault="003A42EE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3A42EE" w:rsidRPr="007E1DC1" w14:paraId="07F621CA" w14:textId="77777777" w:rsidTr="00557C8E">
        <w:trPr>
          <w:trHeight w:val="220"/>
        </w:trPr>
        <w:tc>
          <w:tcPr>
            <w:tcW w:w="3148" w:type="dxa"/>
            <w:vMerge/>
            <w:shd w:val="clear" w:color="auto" w:fill="FFFFFF"/>
            <w:vAlign w:val="center"/>
          </w:tcPr>
          <w:p w14:paraId="167B257E" w14:textId="77777777" w:rsidR="003A42EE" w:rsidRPr="00DF1FDB" w:rsidRDefault="003A42EE" w:rsidP="003A42EE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D5A1743" w14:textId="099FE56F" w:rsidR="003A42EE" w:rsidRPr="00DF1FDB" w:rsidRDefault="003A42EE" w:rsidP="003A42EE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543B1990" w14:textId="56319A48" w:rsidR="003A42EE" w:rsidRDefault="003A42EE" w:rsidP="003A42EE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7A509A4D" w14:textId="47F89685" w:rsidR="003A42EE" w:rsidRPr="00DF1FDB" w:rsidRDefault="003A42EE" w:rsidP="003A42EE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66" w:type="dxa"/>
            <w:vAlign w:val="center"/>
          </w:tcPr>
          <w:p w14:paraId="013C78E2" w14:textId="26B34868" w:rsidR="003A42EE" w:rsidRPr="00DF1FDB" w:rsidRDefault="003A42EE" w:rsidP="003A42EE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3A42EE" w:rsidRPr="007E1DC1" w14:paraId="7C972E2F" w14:textId="77777777" w:rsidTr="00557C8E">
        <w:trPr>
          <w:trHeight w:val="275"/>
        </w:trPr>
        <w:tc>
          <w:tcPr>
            <w:tcW w:w="9389" w:type="dxa"/>
            <w:gridSpan w:val="5"/>
            <w:shd w:val="clear" w:color="auto" w:fill="FFFFFF"/>
            <w:vAlign w:val="center"/>
          </w:tcPr>
          <w:p w14:paraId="03696011" w14:textId="77777777" w:rsidR="003A42EE" w:rsidRPr="00DF1FDB" w:rsidRDefault="003A42EE" w:rsidP="003A42EE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3A42EE" w:rsidRPr="00B048A0" w14:paraId="6BC96D84" w14:textId="77777777" w:rsidTr="00557C8E">
        <w:trPr>
          <w:trHeight w:val="275"/>
        </w:trPr>
        <w:tc>
          <w:tcPr>
            <w:tcW w:w="3148" w:type="dxa"/>
            <w:shd w:val="clear" w:color="auto" w:fill="FFFFFF"/>
            <w:vAlign w:val="center"/>
          </w:tcPr>
          <w:p w14:paraId="4ED3C240" w14:textId="61126780" w:rsidR="003A42EE" w:rsidRPr="00B048A0" w:rsidRDefault="003A42EE" w:rsidP="003A42EE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 w:rsidRPr="00B048A0">
              <w:rPr>
                <w:bCs/>
                <w:iCs/>
                <w:sz w:val="24"/>
                <w:szCs w:val="24"/>
              </w:rPr>
              <w:t>hořčice</w:t>
            </w:r>
          </w:p>
        </w:tc>
        <w:tc>
          <w:tcPr>
            <w:tcW w:w="1571" w:type="dxa"/>
            <w:vAlign w:val="center"/>
          </w:tcPr>
          <w:p w14:paraId="2CCFF0C9" w14:textId="260451FB" w:rsidR="003A42EE" w:rsidRPr="00B048A0" w:rsidRDefault="003A42EE" w:rsidP="003A42EE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40551933" w14:textId="6DEDBD83" w:rsidR="003A42EE" w:rsidRPr="00B048A0" w:rsidRDefault="003A42EE" w:rsidP="003A42EE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1BB48CA0" w14:textId="20BD11EF" w:rsidR="003A42EE" w:rsidRPr="00B048A0" w:rsidRDefault="003A42EE" w:rsidP="003A42EE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66" w:type="dxa"/>
            <w:vAlign w:val="center"/>
          </w:tcPr>
          <w:p w14:paraId="78839A75" w14:textId="28AE8461" w:rsidR="003A42EE" w:rsidRPr="00B048A0" w:rsidRDefault="003A42EE" w:rsidP="003A42EE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</w:tr>
    </w:tbl>
    <w:p w14:paraId="7EBCAFB0" w14:textId="77777777" w:rsidR="00B048A0" w:rsidRDefault="00B048A0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6F1E7276" w14:textId="41DEAFCD" w:rsidR="00B048A0" w:rsidRDefault="003A42EE" w:rsidP="003A42EE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  <w:r w:rsidRPr="003A42EE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5 m.</w:t>
      </w:r>
    </w:p>
    <w:p w14:paraId="367FFDF6" w14:textId="77777777" w:rsidR="003A42EE" w:rsidRPr="003A42EE" w:rsidRDefault="003A42EE" w:rsidP="003A42EE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62397FD6" w14:textId="77777777" w:rsidR="003A42EE" w:rsidRPr="006E2374" w:rsidRDefault="003A42EE" w:rsidP="003A42EE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35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4"/>
        <w:gridCol w:w="1559"/>
        <w:gridCol w:w="1559"/>
        <w:gridCol w:w="1560"/>
        <w:gridCol w:w="1559"/>
        <w:gridCol w:w="6"/>
      </w:tblGrid>
      <w:tr w:rsidR="003A42EE" w:rsidRPr="006E2374" w14:paraId="1581E72A" w14:textId="77777777" w:rsidTr="00557C8E">
        <w:trPr>
          <w:gridAfter w:val="1"/>
          <w:wAfter w:w="6" w:type="dxa"/>
          <w:trHeight w:val="340"/>
        </w:trPr>
        <w:tc>
          <w:tcPr>
            <w:tcW w:w="3114" w:type="dxa"/>
            <w:vMerge w:val="restart"/>
            <w:shd w:val="clear" w:color="auto" w:fill="FFFFFF"/>
            <w:vAlign w:val="center"/>
          </w:tcPr>
          <w:p w14:paraId="52EA2DE7" w14:textId="77777777" w:rsidR="003A42EE" w:rsidRPr="006E2374" w:rsidRDefault="003A42EE" w:rsidP="00810B25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6237" w:type="dxa"/>
            <w:gridSpan w:val="4"/>
            <w:vAlign w:val="center"/>
          </w:tcPr>
          <w:p w14:paraId="7CEFC5BD" w14:textId="77777777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3A42EE" w:rsidRPr="006E2374" w14:paraId="3C6E2288" w14:textId="77777777" w:rsidTr="00557C8E">
        <w:trPr>
          <w:gridAfter w:val="1"/>
          <w:wAfter w:w="6" w:type="dxa"/>
          <w:trHeight w:val="340"/>
        </w:trPr>
        <w:tc>
          <w:tcPr>
            <w:tcW w:w="3114" w:type="dxa"/>
            <w:vMerge/>
            <w:shd w:val="clear" w:color="auto" w:fill="FFFFFF"/>
            <w:vAlign w:val="center"/>
          </w:tcPr>
          <w:p w14:paraId="338DE158" w14:textId="77777777" w:rsidR="003A42EE" w:rsidRPr="006E2374" w:rsidRDefault="003A42EE" w:rsidP="00810B25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0AB174" w14:textId="77777777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664689BA" w14:textId="77777777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560" w:type="dxa"/>
            <w:vAlign w:val="center"/>
          </w:tcPr>
          <w:p w14:paraId="3B1E9590" w14:textId="77777777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559" w:type="dxa"/>
            <w:vAlign w:val="center"/>
          </w:tcPr>
          <w:p w14:paraId="1F5C8BDB" w14:textId="77777777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3A42EE" w:rsidRPr="006E2374" w14:paraId="02D9B672" w14:textId="77777777" w:rsidTr="00557C8E">
        <w:trPr>
          <w:trHeight w:val="340"/>
        </w:trPr>
        <w:tc>
          <w:tcPr>
            <w:tcW w:w="9357" w:type="dxa"/>
            <w:gridSpan w:val="6"/>
            <w:shd w:val="clear" w:color="auto" w:fill="FFFFFF"/>
            <w:vAlign w:val="center"/>
          </w:tcPr>
          <w:p w14:paraId="682F8A4E" w14:textId="77777777" w:rsidR="003A42EE" w:rsidRPr="006E2374" w:rsidRDefault="003A42EE" w:rsidP="00810B25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3A42EE" w:rsidRPr="006E2374" w14:paraId="7445BC53" w14:textId="77777777" w:rsidTr="00557C8E">
        <w:trPr>
          <w:gridAfter w:val="1"/>
          <w:wAfter w:w="6" w:type="dxa"/>
          <w:trHeight w:val="416"/>
        </w:trPr>
        <w:tc>
          <w:tcPr>
            <w:tcW w:w="3114" w:type="dxa"/>
            <w:shd w:val="clear" w:color="auto" w:fill="FFFFFF"/>
          </w:tcPr>
          <w:p w14:paraId="7538DA4D" w14:textId="654CDC23" w:rsidR="003A42EE" w:rsidRPr="006E2374" w:rsidRDefault="003A42EE" w:rsidP="00810B25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řčice</w:t>
            </w:r>
          </w:p>
        </w:tc>
        <w:tc>
          <w:tcPr>
            <w:tcW w:w="1559" w:type="dxa"/>
          </w:tcPr>
          <w:p w14:paraId="211BA03B" w14:textId="47B538DC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ze</w:t>
            </w:r>
          </w:p>
        </w:tc>
        <w:tc>
          <w:tcPr>
            <w:tcW w:w="1559" w:type="dxa"/>
          </w:tcPr>
          <w:p w14:paraId="3BDEC356" w14:textId="0CD919F1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BF89427" w14:textId="7FC4F54F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A589B2C" w14:textId="4203D1D5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0BA7BD31" w14:textId="77777777" w:rsidR="00890080" w:rsidRDefault="00890080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38DB9C76" w14:textId="77777777" w:rsidR="003A42EE" w:rsidRDefault="003A42EE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971081B" w14:textId="77777777" w:rsidR="003A42EE" w:rsidRDefault="003A42EE" w:rsidP="003A42EE">
      <w:pPr>
        <w:keepNext/>
        <w:keepLines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E1872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4050C747" w14:textId="77777777" w:rsidR="003A42EE" w:rsidRDefault="003A42EE" w:rsidP="003A42EE">
      <w:pPr>
        <w:numPr>
          <w:ilvl w:val="1"/>
          <w:numId w:val="8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/>
          <w:bCs/>
          <w:color w:val="000000"/>
          <w:sz w:val="24"/>
          <w:szCs w:val="24"/>
        </w:rPr>
        <w:t xml:space="preserve">příprava, plnění a čištění aplikačního zařízení: </w:t>
      </w:r>
    </w:p>
    <w:p w14:paraId="6645D2BA" w14:textId="77777777" w:rsidR="003A42EE" w:rsidRPr="003A42EE" w:rsidRDefault="003A42EE" w:rsidP="003A42EE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dýchacích orgánů </w:t>
      </w:r>
    </w:p>
    <w:p w14:paraId="1FB21911" w14:textId="77777777" w:rsidR="003A42EE" w:rsidRPr="003A42EE" w:rsidRDefault="003A42EE" w:rsidP="0002525B">
      <w:pPr>
        <w:tabs>
          <w:tab w:val="left" w:pos="3402"/>
        </w:tabs>
        <w:suppressAutoHyphens/>
        <w:spacing w:after="0"/>
        <w:ind w:left="3402" w:hanging="2268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během přípravy a plnění aplikačního zařízení – (filtrační) polomaska proti částicím nebo plynům a částicím, min. FFP2 (ČSN EN 149+A1 nebo ČSN EN 405+A1) </w:t>
      </w:r>
    </w:p>
    <w:p w14:paraId="75F9D5F7" w14:textId="57C71F76" w:rsidR="003A42EE" w:rsidRDefault="003A42EE" w:rsidP="0002525B">
      <w:pPr>
        <w:tabs>
          <w:tab w:val="left" w:pos="3402"/>
        </w:tabs>
        <w:suppressAutoHyphens/>
        <w:spacing w:after="0"/>
        <w:ind w:left="3402" w:hanging="2268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v ostatních případech </w:t>
      </w:r>
      <w:r w:rsidR="0002525B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, je-li práce prováděna ve venkovních prostorách</w:t>
      </w:r>
    </w:p>
    <w:p w14:paraId="6629B463" w14:textId="156D4952" w:rsidR="003A42EE" w:rsidRPr="003A42EE" w:rsidRDefault="003A42EE" w:rsidP="003A42EE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ruko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 pesticidům (ČSN ISO 18889) nebo ochrana proti chemikáliím (ČSN EN ISO 374-1)</w:t>
      </w:r>
    </w:p>
    <w:p w14:paraId="68FA1A05" w14:textId="1CA28C9B" w:rsidR="003A42EE" w:rsidRPr="003A42EE" w:rsidRDefault="003A42EE" w:rsidP="003A42EE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očí a obličeje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>ochranné brýle nebo ochranný štít (ČSN EN 166 nebo ČSN EN ISO 16321-1)</w:t>
      </w:r>
    </w:p>
    <w:p w14:paraId="5DC52CC6" w14:textId="22F8EA88" w:rsidR="003A42EE" w:rsidRPr="003A42EE" w:rsidRDefault="003A42EE" w:rsidP="003A42EE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těla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>ochranný oděv pro práci s pesticidy typu C3 (ČSN EN ISO 27065) nebo proti chemikáliím typu 4 (ČSN EN 14605+A1) nebo typu 6 (ČSN EN 13034+A1)</w:t>
      </w:r>
    </w:p>
    <w:p w14:paraId="7053848A" w14:textId="424A1D2D" w:rsidR="003A42EE" w:rsidRPr="003A42EE" w:rsidRDefault="003A42EE" w:rsidP="003A42EE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hlavy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4F108F74" w14:textId="304E22E9" w:rsidR="003A42EE" w:rsidRPr="003A42EE" w:rsidRDefault="003A42EE" w:rsidP="003A42EE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 xml:space="preserve">Dodatečná ochrana noho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racovní/ochranná obuv (uzavřená, odolná proti průniku a absorpci </w:t>
      </w:r>
      <w:proofErr w:type="gramStart"/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>vody - s</w:t>
      </w:r>
      <w:proofErr w:type="gramEnd"/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ohledem na vykonávanou práci)</w:t>
      </w:r>
    </w:p>
    <w:p w14:paraId="1CB425AE" w14:textId="2440F707" w:rsidR="003A42EE" w:rsidRDefault="003A42EE" w:rsidP="003A42EE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polečný údaj k OOPP </w:t>
      </w:r>
      <w:r w:rsidR="0002525B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>poškozené OOPP (např. protržené rukavice) je třeba urychleně vyměnit</w:t>
      </w:r>
    </w:p>
    <w:p w14:paraId="5ED5FBED" w14:textId="77777777" w:rsidR="003A42EE" w:rsidRPr="003A42EE" w:rsidRDefault="003A42EE" w:rsidP="003A42EE">
      <w:pPr>
        <w:suppressAutoHyphens/>
        <w:spacing w:after="0"/>
        <w:ind w:left="3402" w:hanging="1984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32B77A21" w14:textId="587F5F4B" w:rsidR="00890080" w:rsidRDefault="003A42EE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A42EE">
        <w:rPr>
          <w:rFonts w:ascii="Times New Roman" w:hAnsi="Times New Roman"/>
          <w:sz w:val="24"/>
          <w:szCs w:val="24"/>
        </w:rPr>
        <w:t>Vstup na ošetřený pozemek se doporučuje až druhý den po aplikaci.</w:t>
      </w:r>
    </w:p>
    <w:p w14:paraId="4273A9B3" w14:textId="77777777" w:rsidR="003A42EE" w:rsidRDefault="003A42EE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264D62CF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666271">
        <w:rPr>
          <w:rFonts w:ascii="Times New Roman" w:hAnsi="Times New Roman"/>
          <w:sz w:val="24"/>
          <w:szCs w:val="24"/>
        </w:rPr>
        <w:t>Proti</w:t>
      </w:r>
      <w:r w:rsidR="00FB55E8">
        <w:rPr>
          <w:rFonts w:ascii="Times New Roman" w:hAnsi="Times New Roman"/>
          <w:sz w:val="24"/>
          <w:szCs w:val="24"/>
        </w:rPr>
        <w:t>ostar</w:t>
      </w:r>
      <w:proofErr w:type="spellEnd"/>
      <w:r w:rsidR="00FB55E8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FB55E8">
        <w:rPr>
          <w:rFonts w:ascii="Times New Roman" w:hAnsi="Times New Roman"/>
          <w:sz w:val="24"/>
          <w:szCs w:val="24"/>
        </w:rPr>
        <w:t>5771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FB55E8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77777777" w:rsidR="00890080" w:rsidRPr="0045521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43AB1C53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666271">
        <w:rPr>
          <w:rFonts w:ascii="Times New Roman" w:hAnsi="Times New Roman"/>
          <w:sz w:val="24"/>
          <w:szCs w:val="24"/>
        </w:rPr>
        <w:t>Proti</w:t>
      </w:r>
      <w:r w:rsidR="00FB55E8">
        <w:rPr>
          <w:rFonts w:ascii="Times New Roman" w:hAnsi="Times New Roman"/>
          <w:sz w:val="24"/>
          <w:szCs w:val="24"/>
        </w:rPr>
        <w:t>ostar</w:t>
      </w:r>
      <w:proofErr w:type="spellEnd"/>
      <w:r w:rsidR="00FB55E8"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59D8E928" w14:textId="717588FB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30F5DC" w14:textId="77777777" w:rsidR="0002525B" w:rsidRDefault="0002525B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2460" w14:textId="77777777" w:rsidR="00D36A49" w:rsidRDefault="00D36A49" w:rsidP="00CE12AE">
      <w:pPr>
        <w:spacing w:after="0" w:line="240" w:lineRule="auto"/>
      </w:pPr>
      <w:r>
        <w:separator/>
      </w:r>
    </w:p>
  </w:endnote>
  <w:endnote w:type="continuationSeparator" w:id="0">
    <w:p w14:paraId="7DD50689" w14:textId="77777777" w:rsidR="00D36A49" w:rsidRDefault="00D36A49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37F7E" w14:textId="77777777" w:rsidR="00D36A49" w:rsidRDefault="00D36A49" w:rsidP="00CE12AE">
      <w:pPr>
        <w:spacing w:after="0" w:line="240" w:lineRule="auto"/>
      </w:pPr>
      <w:r>
        <w:separator/>
      </w:r>
    </w:p>
  </w:footnote>
  <w:footnote w:type="continuationSeparator" w:id="0">
    <w:p w14:paraId="313C39CB" w14:textId="77777777" w:rsidR="00D36A49" w:rsidRDefault="00D36A49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3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7"/>
  </w:num>
  <w:num w:numId="2" w16cid:durableId="355739146">
    <w:abstractNumId w:val="4"/>
  </w:num>
  <w:num w:numId="3" w16cid:durableId="2107193058">
    <w:abstractNumId w:val="0"/>
  </w:num>
  <w:num w:numId="4" w16cid:durableId="385108815">
    <w:abstractNumId w:val="6"/>
  </w:num>
  <w:num w:numId="5" w16cid:durableId="105781553">
    <w:abstractNumId w:val="2"/>
  </w:num>
  <w:num w:numId="6" w16cid:durableId="1872718983">
    <w:abstractNumId w:val="1"/>
  </w:num>
  <w:num w:numId="7" w16cid:durableId="1901211247">
    <w:abstractNumId w:val="5"/>
  </w:num>
  <w:num w:numId="8" w16cid:durableId="678506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525B"/>
    <w:rsid w:val="00026918"/>
    <w:rsid w:val="00027659"/>
    <w:rsid w:val="00036ACA"/>
    <w:rsid w:val="0004098D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A360A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6CAC"/>
    <w:rsid w:val="00217DD6"/>
    <w:rsid w:val="00221F15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360E"/>
    <w:rsid w:val="002F51B8"/>
    <w:rsid w:val="002F6A86"/>
    <w:rsid w:val="002F6F0F"/>
    <w:rsid w:val="003107E6"/>
    <w:rsid w:val="00321597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42EE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26B7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57C8E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66271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DCD"/>
    <w:rsid w:val="007329F9"/>
    <w:rsid w:val="007464DE"/>
    <w:rsid w:val="00746924"/>
    <w:rsid w:val="0075679A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76D7"/>
    <w:rsid w:val="00887CF7"/>
    <w:rsid w:val="00890080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39AD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3814"/>
    <w:rsid w:val="00A8546F"/>
    <w:rsid w:val="00A8660E"/>
    <w:rsid w:val="00A93080"/>
    <w:rsid w:val="00A96A33"/>
    <w:rsid w:val="00A97558"/>
    <w:rsid w:val="00AA17B9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048A0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56A35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6A49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1CC5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55E8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3A42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03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21-03-11T06:06:00Z</cp:lastPrinted>
  <dcterms:created xsi:type="dcterms:W3CDTF">2025-01-16T14:02:00Z</dcterms:created>
  <dcterms:modified xsi:type="dcterms:W3CDTF">2025-01-2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